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168B" w:rsidRPr="00306C46" w:rsidP="001D168B" w14:paraId="43781C73" w14:textId="26528BF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val="uk-UA" w:eastAsia="ru-RU"/>
        </w:rPr>
        <w:t>УИД: 91</w:t>
      </w:r>
      <w:r w:rsidRPr="00306C46">
        <w:rPr>
          <w:rFonts w:ascii="Times New Roman" w:eastAsia="Times New Roman" w:hAnsi="Times New Roman"/>
          <w:sz w:val="28"/>
          <w:szCs w:val="24"/>
          <w:lang w:val="en-US" w:eastAsia="ru-RU"/>
        </w:rPr>
        <w:t>MS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0068-01-202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-00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0333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51</w:t>
      </w:r>
    </w:p>
    <w:p w:rsidR="00E418F0" w:rsidRPr="00306C46" w:rsidP="00E418F0" w14:paraId="3FEE6CBF" w14:textId="764F199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06C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</w:t>
      </w:r>
      <w:r w:rsidRPr="00306C46" w:rsidR="00AB1381">
        <w:rPr>
          <w:rFonts w:ascii="Times New Roman" w:eastAsia="Times New Roman" w:hAnsi="Times New Roman"/>
          <w:sz w:val="28"/>
          <w:szCs w:val="24"/>
          <w:lang w:eastAsia="ru-RU"/>
        </w:rPr>
        <w:t>68</w:t>
      </w:r>
      <w:r w:rsidRPr="00306C46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99</w:t>
      </w:r>
      <w:r w:rsidRPr="00306C4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06C46" w:rsidR="001F47E1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06C46" w:rsidR="005A21E8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934DAA" w:rsidRPr="00306C46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B042FC" w:rsidRPr="00306C46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415FC5" w:rsidRPr="00306C46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3A95" w:rsidRPr="00306C46" w:rsidP="006C7CD2" w14:paraId="47BED5B4" w14:textId="2E2FAB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02</w:t>
      </w:r>
      <w:r w:rsidRPr="00306C46" w:rsidR="00E22E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марта</w:t>
      </w:r>
      <w:r w:rsidRPr="00306C46" w:rsidR="006A62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5C230A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 w:rsidR="00B042F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06C46" w:rsidR="00AB5FF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06C46" w:rsidR="009775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06C46" w:rsidR="00150BA0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06C46" w:rsidR="006C7CD2">
        <w:rPr>
          <w:rFonts w:ascii="Times New Roman" w:eastAsia="Times New Roman" w:hAnsi="Times New Roman"/>
          <w:sz w:val="28"/>
          <w:szCs w:val="24"/>
          <w:lang w:eastAsia="ru-RU"/>
        </w:rPr>
        <w:t>Республ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ика Крым, Раздольненский район,</w:t>
      </w:r>
    </w:p>
    <w:p w:rsidR="00B042FC" w:rsidRPr="00306C46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, пр-т. 30 лет Победы, </w:t>
      </w:r>
      <w:r w:rsidRPr="00306C46" w:rsidR="001F47E1">
        <w:rPr>
          <w:rFonts w:ascii="Times New Roman" w:eastAsia="Times New Roman" w:hAnsi="Times New Roman"/>
          <w:sz w:val="28"/>
          <w:szCs w:val="24"/>
          <w:lang w:eastAsia="ru-RU"/>
        </w:rPr>
        <w:t>22</w:t>
      </w:r>
    </w:p>
    <w:p w:rsidR="00B042FC" w:rsidRPr="00306C46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42FC" w:rsidRPr="00306C46" w:rsidP="00415FC5" w14:paraId="0EB736C1" w14:textId="697F5D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306C46" w:rsidR="00E22EC1">
        <w:rPr>
          <w:rFonts w:ascii="Times New Roman" w:eastAsia="Times New Roman" w:hAnsi="Times New Roman"/>
          <w:sz w:val="28"/>
          <w:szCs w:val="24"/>
          <w:lang w:eastAsia="ru-RU"/>
        </w:rPr>
        <w:t xml:space="preserve">ировой судья судебного участка № 68 Раздольненского судебного района (Раздольненский район) Республики Крым Бекиров </w:t>
      </w:r>
      <w:r w:rsidRPr="00306C46" w:rsidR="0025772D">
        <w:rPr>
          <w:rFonts w:ascii="Times New Roman" w:eastAsia="Times New Roman" w:hAnsi="Times New Roman"/>
          <w:sz w:val="28"/>
          <w:szCs w:val="24"/>
          <w:lang w:eastAsia="ru-RU"/>
        </w:rPr>
        <w:t>Ленур Реуфович,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смотрев дело об административном правонарушении, поступившее из </w:t>
      </w:r>
      <w:r w:rsidRPr="00306C46" w:rsidR="005F605F">
        <w:rPr>
          <w:rFonts w:ascii="Times New Roman" w:hAnsi="Times New Roman"/>
          <w:sz w:val="28"/>
          <w:szCs w:val="24"/>
        </w:rPr>
        <w:t>ОМВД России по Раздольненскому району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о привлечении к административной ответственности</w:t>
      </w:r>
    </w:p>
    <w:p w:rsidR="009930B8" w:rsidRPr="00306C46" w:rsidP="00AB0361" w14:paraId="5C1B7110" w14:textId="015415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hAnsi="Times New Roman"/>
          <w:b/>
          <w:sz w:val="28"/>
          <w:szCs w:val="24"/>
        </w:rPr>
        <w:t>Бенглы</w:t>
      </w:r>
      <w:r w:rsidRPr="00306C46">
        <w:rPr>
          <w:rFonts w:ascii="Times New Roman" w:hAnsi="Times New Roman"/>
          <w:b/>
          <w:sz w:val="28"/>
          <w:szCs w:val="24"/>
        </w:rPr>
        <w:t xml:space="preserve"> </w:t>
      </w:r>
      <w:r w:rsidRPr="00306C46">
        <w:rPr>
          <w:rFonts w:ascii="Times New Roman" w:hAnsi="Times New Roman"/>
          <w:b/>
          <w:sz w:val="28"/>
          <w:szCs w:val="24"/>
        </w:rPr>
        <w:t>Ибриш</w:t>
      </w:r>
      <w:r w:rsidRPr="00306C46" w:rsidR="004F2203">
        <w:rPr>
          <w:rFonts w:ascii="Times New Roman" w:hAnsi="Times New Roman"/>
          <w:b/>
          <w:sz w:val="28"/>
          <w:szCs w:val="24"/>
        </w:rPr>
        <w:t>а</w:t>
      </w:r>
      <w:r w:rsidRPr="00306C46">
        <w:rPr>
          <w:rFonts w:ascii="Times New Roman" w:hAnsi="Times New Roman"/>
          <w:b/>
          <w:sz w:val="28"/>
          <w:szCs w:val="24"/>
        </w:rPr>
        <w:t xml:space="preserve"> </w:t>
      </w:r>
      <w:r w:rsidRPr="00306C46">
        <w:rPr>
          <w:rFonts w:ascii="Times New Roman" w:hAnsi="Times New Roman"/>
          <w:b/>
          <w:sz w:val="28"/>
          <w:szCs w:val="24"/>
        </w:rPr>
        <w:t>Юну</w:t>
      </w:r>
      <w:r w:rsidRPr="00306C46" w:rsidR="0035051B">
        <w:rPr>
          <w:rFonts w:ascii="Times New Roman" w:hAnsi="Times New Roman"/>
          <w:b/>
          <w:sz w:val="28"/>
          <w:szCs w:val="24"/>
        </w:rPr>
        <w:t>совича</w:t>
      </w:r>
      <w:r w:rsidRPr="00306C46" w:rsidR="00E97B69">
        <w:rPr>
          <w:rFonts w:ascii="Times New Roman" w:hAnsi="Times New Roman"/>
          <w:b/>
          <w:sz w:val="28"/>
          <w:szCs w:val="24"/>
        </w:rPr>
        <w:t xml:space="preserve">, </w:t>
      </w:r>
      <w:r w:rsidR="00AB0361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57655" w:rsidRPr="00306C46" w:rsidP="00415FC5" w14:paraId="42E40366" w14:textId="2D2AC0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 ст. </w:t>
      </w:r>
      <w:r w:rsidRPr="00306C46" w:rsidR="005C1A52">
        <w:rPr>
          <w:rFonts w:ascii="Times New Roman" w:eastAsia="Times New Roman" w:hAnsi="Times New Roman"/>
          <w:sz w:val="28"/>
          <w:szCs w:val="24"/>
          <w:lang w:eastAsia="ru-RU"/>
        </w:rPr>
        <w:t>14.</w:t>
      </w:r>
      <w:r w:rsidRPr="00306C46" w:rsidR="007B1A7D">
        <w:rPr>
          <w:rFonts w:ascii="Times New Roman" w:eastAsia="Times New Roman" w:hAnsi="Times New Roman"/>
          <w:sz w:val="28"/>
          <w:szCs w:val="24"/>
          <w:lang w:eastAsia="ru-RU"/>
        </w:rPr>
        <w:t>26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9C4DBB" w:rsidRPr="00306C46" w:rsidP="00415FC5" w14:paraId="57447FB1" w14:textId="79E385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57655" w:rsidRPr="00306C46" w:rsidP="00415FC5" w14:paraId="406340F0" w14:textId="20C492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:</w:t>
      </w:r>
    </w:p>
    <w:p w:rsidR="009C4DBB" w:rsidRPr="00306C46" w:rsidP="00415FC5" w14:paraId="3030C24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50F2" w:rsidRPr="00306C46" w:rsidP="00AB0361" w14:paraId="360B6938" w14:textId="30A8D0C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85296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06C46" w:rsidR="001D168B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 w:rsidR="0085296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в </w:t>
      </w:r>
      <w:r w:rsidRPr="00306C46" w:rsidR="0035051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306C46" w:rsidR="00AA2D5A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306C46" w:rsidR="005A21E8">
        <w:rPr>
          <w:rFonts w:ascii="Times New Roman" w:eastAsia="Times New Roman" w:hAnsi="Times New Roman"/>
          <w:sz w:val="28"/>
          <w:szCs w:val="24"/>
          <w:lang w:eastAsia="ru-RU"/>
        </w:rPr>
        <w:t>27</w:t>
      </w:r>
      <w:r w:rsidRPr="00306C46" w:rsidR="00852961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</w:t>
      </w:r>
      <w:r w:rsidRPr="00306C46" w:rsidR="00E97B69">
        <w:rPr>
          <w:rFonts w:ascii="Times New Roman" w:eastAsia="Times New Roman" w:hAnsi="Times New Roman"/>
          <w:sz w:val="28"/>
          <w:szCs w:val="24"/>
          <w:lang w:eastAsia="ru-RU"/>
        </w:rPr>
        <w:t xml:space="preserve"> вблизи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дома </w:t>
      </w:r>
      <w:r w:rsidR="00AB0361">
        <w:rPr>
          <w:rFonts w:ascii="Times New Roman" w:hAnsi="Times New Roman"/>
          <w:bCs/>
          <w:sz w:val="28"/>
          <w:szCs w:val="24"/>
        </w:rPr>
        <w:t>«данные изъяты»</w:t>
      </w:r>
      <w:r w:rsidR="00AB0361">
        <w:rPr>
          <w:rFonts w:ascii="Times New Roman" w:hAnsi="Times New Roman"/>
          <w:bCs/>
          <w:sz w:val="28"/>
          <w:szCs w:val="24"/>
        </w:rPr>
        <w:t xml:space="preserve"> </w:t>
      </w:r>
      <w:r w:rsidRPr="00306C46" w:rsidR="00E97B69">
        <w:rPr>
          <w:rFonts w:ascii="Times New Roman" w:eastAsia="Times New Roman" w:hAnsi="Times New Roman"/>
          <w:sz w:val="28"/>
          <w:szCs w:val="24"/>
          <w:lang w:eastAsia="ru-RU"/>
        </w:rPr>
        <w:t>Раздольненского района Республики Крым,</w:t>
      </w:r>
      <w:r w:rsidRPr="00306C46" w:rsidR="00E97B69">
        <w:rPr>
          <w:sz w:val="28"/>
          <w:szCs w:val="24"/>
        </w:rPr>
        <w:t xml:space="preserve"> </w:t>
      </w:r>
      <w:r w:rsidRPr="00306C46" w:rsidR="0035051B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 w:rsidR="0035051B">
        <w:rPr>
          <w:rFonts w:ascii="Times New Roman" w:eastAsia="Times New Roman" w:hAnsi="Times New Roman"/>
          <w:sz w:val="28"/>
          <w:szCs w:val="24"/>
          <w:lang w:eastAsia="ru-RU"/>
        </w:rPr>
        <w:t xml:space="preserve"> И.Ю. на автомобиле </w:t>
      </w:r>
      <w:r w:rsidR="00AB0361">
        <w:rPr>
          <w:rFonts w:ascii="Times New Roman" w:hAnsi="Times New Roman"/>
          <w:bCs/>
          <w:sz w:val="28"/>
          <w:szCs w:val="24"/>
        </w:rPr>
        <w:t>«данные изъяты»</w:t>
      </w:r>
      <w:r w:rsidR="00AB0361">
        <w:rPr>
          <w:rFonts w:ascii="Times New Roman" w:hAnsi="Times New Roman"/>
          <w:bCs/>
          <w:sz w:val="28"/>
          <w:szCs w:val="24"/>
        </w:rPr>
        <w:t xml:space="preserve"> </w:t>
      </w:r>
      <w:r w:rsidRPr="00306C46">
        <w:rPr>
          <w:rFonts w:ascii="Times New Roman" w:hAnsi="Times New Roman"/>
          <w:sz w:val="28"/>
          <w:szCs w:val="24"/>
        </w:rPr>
        <w:t xml:space="preserve">осуществлял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транспортировку </w:t>
      </w:r>
      <w:r w:rsidRPr="00306C46">
        <w:rPr>
          <w:rFonts w:ascii="Times New Roman" w:hAnsi="Times New Roman"/>
          <w:sz w:val="28"/>
          <w:szCs w:val="24"/>
        </w:rPr>
        <w:t>л</w:t>
      </w:r>
      <w:r w:rsidRPr="00306C46" w:rsidR="001C7B57">
        <w:rPr>
          <w:rFonts w:ascii="Times New Roman" w:hAnsi="Times New Roman"/>
          <w:sz w:val="28"/>
          <w:szCs w:val="24"/>
        </w:rPr>
        <w:t xml:space="preserve">ома чёрного металла массой </w:t>
      </w:r>
      <w:r w:rsidRPr="00306C46" w:rsidR="00174186">
        <w:rPr>
          <w:rFonts w:ascii="Times New Roman" w:hAnsi="Times New Roman"/>
          <w:sz w:val="28"/>
          <w:szCs w:val="24"/>
        </w:rPr>
        <w:t>945</w:t>
      </w:r>
      <w:r w:rsidRPr="00306C46">
        <w:rPr>
          <w:rFonts w:ascii="Times New Roman" w:hAnsi="Times New Roman"/>
          <w:sz w:val="28"/>
          <w:szCs w:val="24"/>
        </w:rPr>
        <w:t xml:space="preserve"> кг без соответствующих разрешительных документов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, тем самым нарушил требования ст.13.1 Федерального закона от 24.06.1998 N 89-ФЗ "Об отходах производства и потребления", а также </w:t>
      </w:r>
      <w:r w:rsidRPr="00306C46">
        <w:rPr>
          <w:rFonts w:ascii="Times New Roman" w:hAnsi="Times New Roman"/>
          <w:sz w:val="28"/>
          <w:szCs w:val="24"/>
        </w:rPr>
        <w:t>Правила обращения с ломом и отходами</w:t>
      </w:r>
      <w:r w:rsidRPr="00306C46">
        <w:rPr>
          <w:rFonts w:ascii="Times New Roman" w:hAnsi="Times New Roman"/>
          <w:sz w:val="28"/>
          <w:szCs w:val="24"/>
        </w:rPr>
        <w:t xml:space="preserve"> черных и цветных металлов и их отчуждения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, утверждённые Постановлением Правительства Российской Федерации от 28.05.2022 N 980, в результате чего совершил правонарушение, предусмотренное ст. 14.26 КоАП РФ.</w:t>
      </w:r>
    </w:p>
    <w:p w:rsidR="005B5136" w:rsidRPr="00306C46" w:rsidP="005B5136" w14:paraId="0660EF77" w14:textId="360B4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eastAsia="Times New Roman" w:hAnsi="Times New Roman"/>
          <w:sz w:val="28"/>
          <w:szCs w:val="24"/>
          <w:lang w:eastAsia="zh-CN"/>
        </w:rPr>
        <w:t xml:space="preserve">В суде </w:t>
      </w:r>
      <w:r w:rsidRPr="00306C46">
        <w:rPr>
          <w:rFonts w:ascii="Times New Roman" w:eastAsia="Times New Roman" w:hAnsi="Times New Roman"/>
          <w:sz w:val="28"/>
          <w:szCs w:val="24"/>
          <w:lang w:eastAsia="zh-CN"/>
        </w:rPr>
        <w:t>Бенглы</w:t>
      </w:r>
      <w:r w:rsidRPr="00306C46">
        <w:rPr>
          <w:rFonts w:ascii="Times New Roman" w:eastAsia="Times New Roman" w:hAnsi="Times New Roman"/>
          <w:sz w:val="28"/>
          <w:szCs w:val="24"/>
          <w:lang w:eastAsia="zh-CN"/>
        </w:rPr>
        <w:t xml:space="preserve"> И.Ю.</w:t>
      </w:r>
      <w:r w:rsidRPr="00306C46">
        <w:rPr>
          <w:rFonts w:ascii="Times New Roman" w:hAnsi="Times New Roman"/>
          <w:sz w:val="28"/>
          <w:szCs w:val="24"/>
        </w:rPr>
        <w:t xml:space="preserve"> вину в совершении инкриминируемого административного правонарушения признал, не оспаривал обстоятельств, изложенных в протоколе.</w:t>
      </w:r>
    </w:p>
    <w:p w:rsidR="005B5136" w:rsidRPr="00306C46" w:rsidP="005B5136" w14:paraId="4FCF53C3" w14:textId="4F679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hAnsi="Times New Roman"/>
          <w:sz w:val="28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мировой судья приходит к выводу о наличии в действиях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И.Ю.</w:t>
      </w:r>
      <w:r w:rsidRPr="00306C46">
        <w:rPr>
          <w:rFonts w:ascii="Times New Roman" w:hAnsi="Times New Roman"/>
          <w:sz w:val="28"/>
          <w:szCs w:val="24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состава правонарушения, предусмотренного ст. 14.26 КоАП РФ, т.е.</w:t>
      </w:r>
      <w:r w:rsidRPr="00306C46">
        <w:rPr>
          <w:rFonts w:ascii="Times New Roman" w:hAnsi="Times New Roman"/>
          <w:sz w:val="28"/>
          <w:szCs w:val="24"/>
        </w:rPr>
        <w:t xml:space="preserve"> н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частями 1 - 10 статьи 8.2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, частью 2 статьи 8.6 и частью 2 статьи 8.31 настоящего Кодекса, а также их отчуждения.</w:t>
      </w:r>
    </w:p>
    <w:p w:rsidR="005B5136" w:rsidRPr="00306C46" w:rsidP="005B5136" w14:paraId="5FCD4E2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Частью 4 статьи 13.1 Федерального Закона РФ от 24.06.1998 года N 89-ФЗ "Об отходах производства и потребления" установлено, что Правила обращения с ломом и отходами черных металлов и их отчуждения устанавливаются Правительством Российской Федерации.</w:t>
      </w:r>
    </w:p>
    <w:p w:rsidR="005B5136" w:rsidRPr="00306C46" w:rsidP="005B5136" w14:paraId="623B569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Согласно ст. 1 Федерального закона от 24 июня 1998 года N 89-ФЗ "Об отходах производства и потребления" под ломом и отходами цветных и (или) черных металлов понимается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, а также неисправимый брак, возникший в процессе производства указанных изделий; под транспортированием отходов - перемещение отходов с помощью транспортных средств вне границ земельного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5B5136" w:rsidRPr="00306C46" w:rsidP="005B5136" w14:paraId="197538A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На основании ч. 1 ст. 16 Федерального закона от 24 июня 1998 года N 89-ФЗ "Об отходах производства и потребления", транспортирование отходов должно осуществляться при следующих условиях: наличие паспорта отходов; наличие специально оборудованных и снабженных специальными знаками транспортных средств; соблюдение требований безопасности к транспортированию отходов на транспортных средствах; 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5B5136" w:rsidRPr="00306C46" w:rsidP="005B5136" w14:paraId="410AD3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ей 13.1 Федерального закона от 24 июня 1998 года N 89-ФЗ "Об отходах производства и потребления" (с последующими изменениями) определено, что Правительством Российской Федерации устанавливаются правила обращения с ломом и отходами черных металлов и их отчуждения.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Физические лица осуществляют отчуждение лома и отходов черных металлов с указанием основания возникновения права собственности на такие лом и отходы (п. 2 Правил обращения с ломом и отходами черных металлов и их отчуждения, утв. Постановлением Правительства РФ от 11.05.2001N 369 "Об утверждении Правил обращения с ломом и отходами черных металлов и их отчуждения").</w:t>
      </w:r>
    </w:p>
    <w:p w:rsidR="005B5136" w:rsidRPr="00306C46" w:rsidP="005B5136" w14:paraId="575B137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Юридические лица и индивидуальные предприниматели осуществляют обращение с ломом и отходами черных металлов, образовавшимися у них в процессе производства и потребления либо ими приобретенными, и их отчуждение в случае, если имеются документы, подтверждающие их право собственности на указанные лом и отходы (п. 3 Правил).</w:t>
      </w:r>
    </w:p>
    <w:p w:rsidR="005B5136" w:rsidRPr="00306C46" w:rsidP="005B5136" w14:paraId="5C077C8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Из смысла приведенных норм права следует, что согласно указанным Правилам обращения с ломом и отходами черных металлов и их отчуждения, физические лица имеют право только на отчуждение лома и отходов черных металлов.</w:t>
      </w:r>
    </w:p>
    <w:p w:rsidR="005B5136" w:rsidRPr="00306C46" w:rsidP="005B5136" w14:paraId="2641F46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Правом на обращение с ломом и отходами черных металлов, в том числе транспортировку и прием, обладают только юридические лица и индивидуальные предприниматели при наличии соответствующей лицензии.</w:t>
      </w:r>
    </w:p>
    <w:p w:rsidR="005B5136" w:rsidRPr="00306C46" w:rsidP="005B5136" w14:paraId="4B4A02B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Из системного анализа вышеприведенных положений следует, что граждане могут осуществлять только владение, пользование и распоряжение в отношении собственного металлического лома установленными законами способами и не вправе осуществлять прием (скупку), учет, хранение и транспортировку металлического лома, если они не зарегистрированы в качестве индивидуальных предпринимателей или не исполняют соответствующие трудовые функции.</w:t>
      </w:r>
    </w:p>
    <w:p w:rsidR="005B5136" w:rsidRPr="00306C46" w:rsidP="005B5136" w14:paraId="7155E9A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яя транспортировку лома чёрного металла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Муслимов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Д.Р.</w:t>
      </w:r>
      <w:r w:rsidRPr="00306C46">
        <w:rPr>
          <w:rFonts w:ascii="Times New Roman" w:hAnsi="Times New Roman"/>
          <w:sz w:val="28"/>
          <w:szCs w:val="24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не являясь, индивидуальным предпринимателем либо представителем юридического лица, не имея соответствующего разрешения (лицензии) нарушил подп. 34 п. 1 ст. 12 Федерального закона от 04.05.2011 N 99-ФЗ "О лицензировании отдельных видов деятельности", согласно которому лицензированию подлежит деятельность, связанная с заготовкой, хранением, переработкой и реализацией лома черных металлов, цветных металлов.</w:t>
      </w:r>
    </w:p>
    <w:p w:rsidR="005C6A74" w:rsidRPr="00306C46" w:rsidP="005B5136" w14:paraId="5347C16E" w14:textId="7D02D2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Вина</w:t>
      </w:r>
      <w:r w:rsidRPr="00306C46" w:rsidR="00652D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1C7B57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 w:rsidR="001C7B57">
        <w:rPr>
          <w:rFonts w:ascii="Times New Roman" w:eastAsia="Times New Roman" w:hAnsi="Times New Roman"/>
          <w:sz w:val="28"/>
          <w:szCs w:val="24"/>
          <w:lang w:eastAsia="ru-RU"/>
        </w:rPr>
        <w:t xml:space="preserve"> И.Ю.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в совершении правонарушения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подтверждается:</w:t>
      </w:r>
    </w:p>
    <w:p w:rsidR="005C6A74" w:rsidRPr="00306C46" w:rsidP="00AB0361" w14:paraId="15FA3FD6" w14:textId="12C81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306C46" w:rsidR="005C1A52">
        <w:rPr>
          <w:rFonts w:ascii="Times New Roman" w:eastAsia="Times New Roman" w:hAnsi="Times New Roman"/>
          <w:sz w:val="28"/>
          <w:szCs w:val="24"/>
          <w:lang w:eastAsia="ru-RU"/>
        </w:rPr>
        <w:t>протокол</w:t>
      </w:r>
      <w:r w:rsidRPr="00306C46" w:rsidR="00686B66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306C46" w:rsidR="005C1A52">
        <w:rPr>
          <w:rFonts w:ascii="Times New Roman" w:eastAsia="Times New Roman" w:hAnsi="Times New Roman"/>
          <w:sz w:val="28"/>
          <w:szCs w:val="24"/>
          <w:lang w:eastAsia="ru-RU"/>
        </w:rPr>
        <w:t xml:space="preserve"> об административном правонарушении</w:t>
      </w:r>
      <w:r w:rsidRPr="00306C46" w:rsidR="00652D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B0361">
        <w:rPr>
          <w:rFonts w:ascii="Times New Roman" w:hAnsi="Times New Roman"/>
          <w:bCs/>
          <w:sz w:val="28"/>
          <w:szCs w:val="24"/>
        </w:rPr>
        <w:t>«данные изъяты»</w:t>
      </w:r>
      <w:r w:rsidR="00AB0361">
        <w:rPr>
          <w:rFonts w:ascii="Times New Roman" w:hAnsi="Times New Roman"/>
          <w:bCs/>
          <w:sz w:val="28"/>
          <w:szCs w:val="24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BC692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02</w:t>
      </w:r>
      <w:r w:rsidRPr="00306C46" w:rsidR="00BC692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 w:rsidR="006F5A0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5B5136" w:rsidRPr="00306C46" w:rsidP="005C6A74" w14:paraId="1D25194A" w14:textId="40AE9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письменными объяснениями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И.Ю. от 22.02.2026;</w:t>
      </w:r>
    </w:p>
    <w:p w:rsidR="005C44DC" w:rsidRPr="00306C46" w:rsidP="005C44DC" w14:paraId="68EAB342" w14:textId="10EB1E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рапортом 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ИДПС</w:t>
      </w:r>
      <w:r w:rsidRPr="00306C46" w:rsidR="000015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ВД России</w:t>
      </w:r>
      <w:r w:rsidRPr="00306C46" w:rsidR="00E977E5">
        <w:rPr>
          <w:rFonts w:ascii="Times New Roman" w:eastAsia="Times New Roman" w:hAnsi="Times New Roman"/>
          <w:sz w:val="28"/>
          <w:szCs w:val="24"/>
          <w:lang w:eastAsia="ru-RU"/>
        </w:rPr>
        <w:t xml:space="preserve"> по Раздольненскому району от 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5B5136">
        <w:rPr>
          <w:rFonts w:ascii="Times New Roman" w:eastAsia="Times New Roman" w:hAnsi="Times New Roman"/>
          <w:sz w:val="28"/>
          <w:szCs w:val="24"/>
          <w:lang w:eastAsia="ru-RU"/>
        </w:rPr>
        <w:t>2.02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Pr="00306C46" w:rsidR="00042C2B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 w:rsidR="000015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о выявленном </w:t>
      </w:r>
      <w:r w:rsidRPr="00306C46" w:rsidR="007A2032">
        <w:rPr>
          <w:rFonts w:ascii="Times New Roman" w:eastAsia="Times New Roman" w:hAnsi="Times New Roman"/>
          <w:sz w:val="28"/>
          <w:szCs w:val="24"/>
          <w:lang w:eastAsia="ru-RU"/>
        </w:rPr>
        <w:t>административном правонарушении;</w:t>
      </w:r>
    </w:p>
    <w:p w:rsidR="005B79A3" w:rsidRPr="00306C46" w:rsidP="005B79A3" w14:paraId="5389B844" w14:textId="70ABB7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протоколом осмотра помещений, территорий от 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042C2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306C46" w:rsidR="00042C2B">
        <w:rPr>
          <w:rFonts w:ascii="Times New Roman" w:eastAsia="Times New Roman" w:hAnsi="Times New Roman"/>
          <w:sz w:val="28"/>
          <w:szCs w:val="24"/>
          <w:lang w:eastAsia="ru-RU"/>
        </w:rPr>
        <w:t>02.2026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с фототаблицами;</w:t>
      </w:r>
    </w:p>
    <w:p w:rsidR="00BA6607" w:rsidRPr="00306C46" w:rsidP="00BA6607" w14:paraId="0A42F7F9" w14:textId="7AF0D0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306C46" w:rsidR="00042C2B">
        <w:rPr>
          <w:rFonts w:ascii="Times New Roman" w:eastAsia="Times New Roman" w:hAnsi="Times New Roman"/>
          <w:sz w:val="28"/>
          <w:szCs w:val="24"/>
          <w:lang w:eastAsia="ru-RU"/>
        </w:rPr>
        <w:t>актом взвешивания перевозимых грузов по автомобильным дорогам от 22.02.2026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, отражением в нем веса перевозимого </w:t>
      </w:r>
      <w:r w:rsidRPr="00306C46">
        <w:rPr>
          <w:rFonts w:ascii="Times New Roman" w:hAnsi="Times New Roman"/>
          <w:sz w:val="28"/>
          <w:szCs w:val="24"/>
        </w:rPr>
        <w:t>лома чёрного металла;</w:t>
      </w:r>
    </w:p>
    <w:p w:rsidR="00042C2B" w:rsidRPr="00306C46" w:rsidP="005B79A3" w14:paraId="2F3C0E5C" w14:textId="3C0E6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- актом осмотра и приема-передачи транспортного средства от 22.02.2026 с фото</w:t>
      </w:r>
      <w:r w:rsidR="00AB0361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аблицами;</w:t>
      </w:r>
    </w:p>
    <w:p w:rsidR="004450F2" w:rsidRPr="00306C46" w:rsidP="004450F2" w14:paraId="7C438A62" w14:textId="2010BE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- копией свидетельства о регистрации транспортного средства;</w:t>
      </w:r>
    </w:p>
    <w:p w:rsidR="00812A31" w:rsidRPr="00306C46" w:rsidP="00812A31" w14:paraId="37CA5789" w14:textId="15AE8C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306C46">
        <w:rPr>
          <w:rFonts w:ascii="Times New Roman" w:hAnsi="Times New Roman"/>
          <w:sz w:val="28"/>
          <w:szCs w:val="24"/>
        </w:rPr>
        <w:t xml:space="preserve">скриншотами с сайта ИФНС, согласно которым </w:t>
      </w:r>
      <w:r w:rsidRPr="00306C46" w:rsidR="001C7B57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 w:rsidR="001C7B57">
        <w:rPr>
          <w:rFonts w:ascii="Times New Roman" w:eastAsia="Times New Roman" w:hAnsi="Times New Roman"/>
          <w:sz w:val="28"/>
          <w:szCs w:val="24"/>
          <w:lang w:eastAsia="ru-RU"/>
        </w:rPr>
        <w:t xml:space="preserve"> И.Ю. </w:t>
      </w:r>
      <w:r w:rsidRPr="00306C46">
        <w:rPr>
          <w:rFonts w:ascii="Times New Roman" w:hAnsi="Times New Roman"/>
          <w:sz w:val="28"/>
          <w:szCs w:val="24"/>
        </w:rPr>
        <w:t>не значится в качестве индивидуального предпринимателя;</w:t>
      </w:r>
    </w:p>
    <w:p w:rsidR="008B7545" w:rsidRPr="00306C46" w:rsidP="008B7545" w14:paraId="79C93DAD" w14:textId="777777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hAnsi="Times New Roman"/>
          <w:sz w:val="28"/>
          <w:szCs w:val="24"/>
        </w:rPr>
        <w:t>- справками на физическое лицо из баз данных СООП о фактах привлечения лица к административной ответственности;</w:t>
      </w:r>
    </w:p>
    <w:p w:rsidR="00174186" w:rsidRPr="00306C46" w:rsidP="008B7545" w14:paraId="7B3D37EA" w14:textId="611677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hAnsi="Times New Roman"/>
          <w:sz w:val="28"/>
          <w:szCs w:val="24"/>
        </w:rPr>
        <w:t xml:space="preserve">- актом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взвешивания перевозимых грузов по автомобильным дорогам от 02.03.2026, отражением в нем веса перевозимого </w:t>
      </w:r>
      <w:r w:rsidRPr="00306C46">
        <w:rPr>
          <w:rFonts w:ascii="Times New Roman" w:hAnsi="Times New Roman"/>
          <w:sz w:val="28"/>
          <w:szCs w:val="24"/>
        </w:rPr>
        <w:t>лома чёрного металла;</w:t>
      </w:r>
    </w:p>
    <w:p w:rsidR="008B7545" w:rsidRPr="00306C46" w:rsidP="008B7545" w14:paraId="722752BF" w14:textId="777777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hAnsi="Times New Roman"/>
          <w:sz w:val="28"/>
          <w:szCs w:val="24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RPr="00306C46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35188B" w:rsidRPr="00306C46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5D8C" w:rsidRPr="00306C46" w:rsidP="00626845" w14:paraId="1E835BD9" w14:textId="5D60C0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306C46" w:rsidR="00B77AD5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306C46" w:rsidR="0062684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9930B8">
        <w:rPr>
          <w:rFonts w:ascii="Times New Roman" w:eastAsia="Times New Roman" w:hAnsi="Times New Roman"/>
          <w:sz w:val="28"/>
          <w:szCs w:val="24"/>
          <w:lang w:eastAsia="ru-RU"/>
        </w:rPr>
        <w:t xml:space="preserve">признание </w:t>
      </w:r>
      <w:r w:rsidRPr="00306C46" w:rsidR="00432070">
        <w:rPr>
          <w:rFonts w:ascii="Times New Roman" w:eastAsia="Times New Roman" w:hAnsi="Times New Roman"/>
          <w:sz w:val="28"/>
          <w:szCs w:val="24"/>
          <w:lang w:eastAsia="ru-RU"/>
        </w:rPr>
        <w:t>вины,</w:t>
      </w:r>
      <w:r w:rsidRPr="00306C46" w:rsidR="008C4800">
        <w:rPr>
          <w:rFonts w:ascii="Times New Roman" w:eastAsia="Times New Roman" w:hAnsi="Times New Roman"/>
          <w:sz w:val="28"/>
          <w:szCs w:val="24"/>
          <w:lang w:eastAsia="ru-RU"/>
        </w:rPr>
        <w:t xml:space="preserve"> наличие на иждивении </w:t>
      </w:r>
      <w:r w:rsidRPr="00306C46" w:rsidR="00CF7469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306C46" w:rsidR="00432070">
        <w:rPr>
          <w:rFonts w:ascii="Times New Roman" w:eastAsia="Times New Roman" w:hAnsi="Times New Roman"/>
          <w:sz w:val="28"/>
          <w:szCs w:val="24"/>
          <w:lang w:eastAsia="ru-RU"/>
        </w:rPr>
        <w:t xml:space="preserve"> несовершеннолетних детей.</w:t>
      </w:r>
    </w:p>
    <w:p w:rsidR="00572D0C" w:rsidRPr="00306C46" w:rsidP="00626845" w14:paraId="5BE016E5" w14:textId="0F3453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Обстоятельства, отягчающие административную ответственность в соответствии со ст. 4.3 КоАП РФ</w:t>
      </w:r>
      <w:r w:rsidRPr="00306C46" w:rsidR="003518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77138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306C46" w:rsidR="0035188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771381">
        <w:rPr>
          <w:rFonts w:ascii="Times New Roman" w:eastAsia="Times New Roman" w:hAnsi="Times New Roman"/>
          <w:sz w:val="28"/>
          <w:szCs w:val="24"/>
          <w:lang w:eastAsia="ru-RU"/>
        </w:rPr>
        <w:t>не установлено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62788" w:rsidRPr="00306C46" w:rsidP="00562788" w14:paraId="74C25F8B" w14:textId="70FDA9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, предусмотрен</w:t>
      </w:r>
      <w:r w:rsidRPr="00306C46" w:rsidR="00771381">
        <w:rPr>
          <w:rFonts w:ascii="Times New Roman" w:eastAsia="Times New Roman" w:hAnsi="Times New Roman"/>
          <w:sz w:val="28"/>
          <w:szCs w:val="24"/>
          <w:lang w:eastAsia="ru-RU"/>
        </w:rPr>
        <w:t>ного санкцией ст. 14.26 КоАП РФ.</w:t>
      </w:r>
    </w:p>
    <w:p w:rsidR="00562788" w:rsidRPr="00306C46" w:rsidP="00562788" w14:paraId="103EA595" w14:textId="77777777">
      <w:pPr>
        <w:ind w:firstLine="851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ании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вышеизложенного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руководствуясь ст. 29.9, 29.10, 29.11 КоАП РФ, мировой судья,</w:t>
      </w:r>
    </w:p>
    <w:p w:rsidR="00D57655" w:rsidRPr="00306C46" w:rsidP="00562788" w14:paraId="56FB5E30" w14:textId="27DBD7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  <w:r w:rsidRPr="00306C46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8C4800" w:rsidRPr="00306C46" w:rsidP="008C4800" w14:paraId="44E12901" w14:textId="74460A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hAnsi="Times New Roman"/>
          <w:b/>
          <w:sz w:val="28"/>
          <w:szCs w:val="24"/>
        </w:rPr>
        <w:t>Бенглы</w:t>
      </w:r>
      <w:r w:rsidRPr="00306C46">
        <w:rPr>
          <w:rFonts w:ascii="Times New Roman" w:hAnsi="Times New Roman"/>
          <w:b/>
          <w:sz w:val="28"/>
          <w:szCs w:val="24"/>
        </w:rPr>
        <w:t xml:space="preserve"> </w:t>
      </w:r>
      <w:r w:rsidRPr="00306C46">
        <w:rPr>
          <w:rFonts w:ascii="Times New Roman" w:hAnsi="Times New Roman"/>
          <w:b/>
          <w:sz w:val="28"/>
          <w:szCs w:val="24"/>
        </w:rPr>
        <w:t>Ибриш</w:t>
      </w:r>
      <w:r w:rsidRPr="00306C46">
        <w:rPr>
          <w:rFonts w:ascii="Times New Roman" w:hAnsi="Times New Roman"/>
          <w:b/>
          <w:sz w:val="28"/>
          <w:szCs w:val="24"/>
        </w:rPr>
        <w:t xml:space="preserve"> </w:t>
      </w:r>
      <w:r w:rsidRPr="00306C46">
        <w:rPr>
          <w:rFonts w:ascii="Times New Roman" w:hAnsi="Times New Roman"/>
          <w:b/>
          <w:sz w:val="28"/>
          <w:szCs w:val="24"/>
        </w:rPr>
        <w:t>Юну</w:t>
      </w:r>
      <w:r w:rsidRPr="00306C46" w:rsidR="001C7B57">
        <w:rPr>
          <w:rFonts w:ascii="Times New Roman" w:hAnsi="Times New Roman"/>
          <w:b/>
          <w:sz w:val="28"/>
          <w:szCs w:val="24"/>
        </w:rPr>
        <w:t>совича</w:t>
      </w:r>
      <w:r w:rsidRPr="00306C46" w:rsidR="001C7B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06C46" w:rsidR="0056278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06C46" w:rsidR="00756B14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предусмотренного ст. 14.26 Кодекса Российской Федерации об административных правонарушениях и назначить </w:t>
      </w:r>
      <w:r w:rsidRPr="00306C46" w:rsidR="00756B14">
        <w:rPr>
          <w:rFonts w:ascii="Times New Roman" w:eastAsia="Times New Roman" w:hAnsi="Times New Roman"/>
          <w:sz w:val="28"/>
          <w:szCs w:val="24"/>
          <w:lang w:eastAsia="ru-RU"/>
        </w:rPr>
        <w:t>ему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азание в виде штрафа в размере 2 </w:t>
      </w:r>
      <w:r w:rsidRPr="00306C46" w:rsidR="00877DC3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306C46" w:rsidR="00771381">
        <w:rPr>
          <w:rFonts w:ascii="Times New Roman" w:eastAsia="Times New Roman" w:hAnsi="Times New Roman"/>
          <w:sz w:val="28"/>
          <w:szCs w:val="24"/>
          <w:lang w:eastAsia="ru-RU"/>
        </w:rPr>
        <w:t>00 (две тысячи) рублей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с конфискацией предметов административного правонарушения. </w:t>
      </w:r>
    </w:p>
    <w:p w:rsidR="00812A31" w:rsidRPr="00306C46" w:rsidP="00AB0361" w14:paraId="222048F2" w14:textId="4CA49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Лом черного металла весом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945</w:t>
      </w:r>
      <w:r w:rsidRPr="00306C46" w:rsidR="008C480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девятьсот сорок пять</w:t>
      </w:r>
      <w:r w:rsidRPr="00306C46" w:rsidR="008C4800">
        <w:rPr>
          <w:rFonts w:ascii="Times New Roman" w:eastAsia="Times New Roman" w:hAnsi="Times New Roman"/>
          <w:sz w:val="28"/>
          <w:szCs w:val="24"/>
          <w:lang w:eastAsia="ru-RU"/>
        </w:rPr>
        <w:t xml:space="preserve">) килограмм,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находящ</w:t>
      </w:r>
      <w:r w:rsidRPr="00306C46" w:rsidR="00CF7469">
        <w:rPr>
          <w:rFonts w:ascii="Times New Roman" w:eastAsia="Times New Roman" w:hAnsi="Times New Roman"/>
          <w:sz w:val="28"/>
          <w:szCs w:val="24"/>
          <w:lang w:eastAsia="ru-RU"/>
        </w:rPr>
        <w:t xml:space="preserve">ийся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согласно сохранной расписке от 0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03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Pr="00306C46" w:rsidR="00CF746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06C46" w:rsidR="002C47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тветственном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хранении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 xml:space="preserve">у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Ибриша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Юнусовича</w:t>
      </w:r>
      <w:r w:rsidRPr="00306C46" w:rsidR="00174186">
        <w:rPr>
          <w:rFonts w:ascii="Times New Roman" w:hAnsi="Times New Roman"/>
          <w:sz w:val="28"/>
          <w:szCs w:val="24"/>
        </w:rPr>
        <w:t xml:space="preserve">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 проживания: </w:t>
      </w:r>
      <w:r w:rsidR="00AB0361">
        <w:rPr>
          <w:rFonts w:ascii="Times New Roman" w:hAnsi="Times New Roman"/>
          <w:bCs/>
          <w:sz w:val="28"/>
          <w:szCs w:val="24"/>
        </w:rPr>
        <w:t xml:space="preserve">«данные </w:t>
      </w:r>
      <w:r w:rsidR="00AB0361">
        <w:rPr>
          <w:rFonts w:ascii="Times New Roman" w:hAnsi="Times New Roman"/>
          <w:bCs/>
          <w:sz w:val="28"/>
          <w:szCs w:val="24"/>
        </w:rPr>
        <w:t>изъты</w:t>
      </w:r>
      <w:r w:rsidR="00AB0361">
        <w:rPr>
          <w:rFonts w:ascii="Times New Roman" w:hAnsi="Times New Roman"/>
          <w:bCs/>
          <w:sz w:val="28"/>
          <w:szCs w:val="24"/>
        </w:rPr>
        <w:t>»</w:t>
      </w:r>
      <w:r w:rsidRPr="00306C46" w:rsidR="00174186">
        <w:rPr>
          <w:rFonts w:ascii="Times New Roman" w:hAnsi="Times New Roman"/>
          <w:sz w:val="28"/>
          <w:szCs w:val="24"/>
        </w:rPr>
        <w:t xml:space="preserve"> - </w:t>
      </w:r>
      <w:r w:rsidRPr="00306C46" w:rsidR="00174186">
        <w:rPr>
          <w:rFonts w:ascii="Times New Roman" w:eastAsia="Times New Roman" w:hAnsi="Times New Roman"/>
          <w:sz w:val="28"/>
          <w:szCs w:val="24"/>
          <w:lang w:eastAsia="ru-RU"/>
        </w:rPr>
        <w:t>конфисковать в порядке, установленном Правительством Российской Федерации</w:t>
      </w:r>
      <w:r w:rsidRPr="00306C46" w:rsidR="00174186">
        <w:rPr>
          <w:rFonts w:ascii="Times New Roman" w:hAnsi="Times New Roman"/>
          <w:sz w:val="28"/>
          <w:szCs w:val="24"/>
        </w:rPr>
        <w:t>.</w:t>
      </w:r>
    </w:p>
    <w:p w:rsidR="00A30638" w:rsidRPr="00306C46" w:rsidP="00AB0361" w14:paraId="5E8DD0D9" w14:textId="396596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Автомобиль </w:t>
      </w:r>
      <w:r w:rsidR="00AB0361">
        <w:rPr>
          <w:rFonts w:ascii="Times New Roman" w:hAnsi="Times New Roman"/>
          <w:bCs/>
          <w:sz w:val="28"/>
          <w:szCs w:val="24"/>
        </w:rPr>
        <w:t>«данные изъяты</w:t>
      </w:r>
      <w:r w:rsidR="00AB0361">
        <w:rPr>
          <w:rFonts w:ascii="Times New Roman" w:hAnsi="Times New Roman"/>
          <w:bCs/>
          <w:sz w:val="28"/>
          <w:szCs w:val="24"/>
        </w:rPr>
        <w:t>»</w:t>
      </w:r>
      <w:r w:rsidR="00AB0361">
        <w:rPr>
          <w:rFonts w:ascii="Times New Roman" w:hAnsi="Times New Roman"/>
          <w:bCs/>
          <w:sz w:val="28"/>
          <w:szCs w:val="24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находящийся, согласно сохранной расписке от 02.03.2026 ответственном хранении у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Бенглы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Ибриша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Юнусовича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– оставить у законного владельца.</w:t>
      </w:r>
    </w:p>
    <w:p w:rsidR="00562788" w:rsidRPr="00306C46" w:rsidP="00562788" w14:paraId="0E249908" w14:textId="14A6064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iCs/>
          <w:sz w:val="28"/>
          <w:szCs w:val="24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2F695A" w:rsidRPr="00306C46" w:rsidP="00AB0361" w14:paraId="504FEA04" w14:textId="1244F9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AB0361">
        <w:rPr>
          <w:rFonts w:ascii="Times New Roman" w:hAnsi="Times New Roman"/>
          <w:bCs/>
          <w:sz w:val="28"/>
          <w:szCs w:val="24"/>
        </w:rPr>
        <w:t xml:space="preserve">«данные </w:t>
      </w:r>
      <w:r w:rsidR="00AB0361">
        <w:rPr>
          <w:rFonts w:ascii="Times New Roman" w:hAnsi="Times New Roman"/>
          <w:bCs/>
          <w:sz w:val="28"/>
          <w:szCs w:val="24"/>
        </w:rPr>
        <w:t>изъты</w:t>
      </w:r>
      <w:r w:rsidR="00AB0361">
        <w:rPr>
          <w:rFonts w:ascii="Times New Roman" w:hAnsi="Times New Roman"/>
          <w:bCs/>
          <w:sz w:val="28"/>
          <w:szCs w:val="24"/>
        </w:rPr>
        <w:t>»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B4C22" w:rsidRPr="00306C46" w:rsidP="004F2203" w14:paraId="12F00B7B" w14:textId="0B1E39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06C46" w:rsidR="00562788">
        <w:rPr>
          <w:rFonts w:ascii="Times New Roman" w:eastAsia="Times New Roman" w:hAnsi="Times New Roman"/>
          <w:sz w:val="28"/>
          <w:szCs w:val="24"/>
          <w:lang w:eastAsia="ru-RU"/>
        </w:rPr>
        <w:t>68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06C46" w:rsidR="00143B37">
        <w:rPr>
          <w:rFonts w:ascii="Times New Roman" w:eastAsia="Times New Roman" w:hAnsi="Times New Roman"/>
          <w:sz w:val="28"/>
          <w:szCs w:val="24"/>
          <w:lang w:eastAsia="ru-RU"/>
        </w:rPr>
        <w:t>Раздольненского судебного района (Раздольненский район) Республики Крым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B4C22" w:rsidRPr="00306C46" w:rsidP="00FB4C22" w14:paraId="1DF5212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06C46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B4C22" w:rsidRPr="00306C46" w:rsidP="00FB4C22" w14:paraId="6005F39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62788" w:rsidRPr="00306C46" w:rsidP="00AB0361" w14:paraId="54620074" w14:textId="1D0476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AB0361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06C46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</w:t>
      </w:r>
      <w:r w:rsidRPr="00306C46" w:rsidR="00771381">
        <w:rPr>
          <w:rFonts w:ascii="Times New Roman" w:eastAsia="Times New Roman" w:hAnsi="Times New Roman"/>
          <w:sz w:val="28"/>
          <w:szCs w:val="24"/>
          <w:lang w:eastAsia="ru-RU"/>
        </w:rPr>
        <w:t>и получения копии постановления.</w:t>
      </w:r>
    </w:p>
    <w:p w:rsidR="00562788" w:rsidRPr="00306C46" w:rsidP="00B02A21" w14:paraId="0CCDBE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C5BB4" w:rsidRPr="00306C46" w:rsidP="00B02A21" w14:paraId="4B1C87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06C46" w:rsidRPr="00306C46" w:rsidP="00306C46" w14:paraId="7F22405D" w14:textId="4E24AE6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4"/>
          <w:lang w:eastAsia="zh-CN"/>
        </w:rPr>
      </w:pPr>
      <w:r w:rsidRPr="00306C46">
        <w:rPr>
          <w:rFonts w:ascii="Times New Roman" w:eastAsia="Tahoma" w:hAnsi="Times New Roman"/>
          <w:b/>
          <w:sz w:val="28"/>
          <w:szCs w:val="24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4"/>
          <w:lang w:eastAsia="zh-CN"/>
        </w:rPr>
        <w:tab/>
      </w:r>
      <w:r w:rsidRPr="00306C46">
        <w:rPr>
          <w:rFonts w:ascii="Times New Roman" w:eastAsia="Tahoma" w:hAnsi="Times New Roman"/>
          <w:b/>
          <w:sz w:val="28"/>
          <w:szCs w:val="24"/>
          <w:lang w:eastAsia="zh-CN"/>
        </w:rPr>
        <w:t xml:space="preserve">                  </w:t>
      </w:r>
      <w:r w:rsidRPr="00306C46">
        <w:rPr>
          <w:rFonts w:ascii="Times New Roman" w:eastAsia="Tahoma" w:hAnsi="Times New Roman"/>
          <w:b/>
          <w:sz w:val="28"/>
          <w:szCs w:val="24"/>
          <w:lang w:eastAsia="zh-CN"/>
        </w:rPr>
        <w:tab/>
        <w:t>Бекиров Л.Р.</w:t>
      </w:r>
    </w:p>
    <w:p w:rsidR="00A30638" w:rsidRPr="00306C46" w:rsidP="00174186" w14:paraId="34A557DA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4"/>
        </w:rPr>
      </w:pPr>
    </w:p>
    <w:p w:rsidR="001B2F53" w:rsidRPr="00306C46" w:rsidP="00877DC3" w14:paraId="6B419132" w14:textId="43811760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sectPr w:rsidSect="009C4DBB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50E"/>
    <w:rsid w:val="0001156E"/>
    <w:rsid w:val="00012E66"/>
    <w:rsid w:val="00016DC2"/>
    <w:rsid w:val="000217B9"/>
    <w:rsid w:val="00037B8C"/>
    <w:rsid w:val="00042C2B"/>
    <w:rsid w:val="00044724"/>
    <w:rsid w:val="00057018"/>
    <w:rsid w:val="00072A05"/>
    <w:rsid w:val="000739EB"/>
    <w:rsid w:val="00083918"/>
    <w:rsid w:val="000960CC"/>
    <w:rsid w:val="000A5D8F"/>
    <w:rsid w:val="000A607B"/>
    <w:rsid w:val="000A71DA"/>
    <w:rsid w:val="000C14E3"/>
    <w:rsid w:val="000D3453"/>
    <w:rsid w:val="000E5BB7"/>
    <w:rsid w:val="000F2923"/>
    <w:rsid w:val="001275F1"/>
    <w:rsid w:val="001362F6"/>
    <w:rsid w:val="00140713"/>
    <w:rsid w:val="00143B37"/>
    <w:rsid w:val="00145028"/>
    <w:rsid w:val="00150BA0"/>
    <w:rsid w:val="0016038E"/>
    <w:rsid w:val="00161826"/>
    <w:rsid w:val="00174186"/>
    <w:rsid w:val="00184EA5"/>
    <w:rsid w:val="001958BA"/>
    <w:rsid w:val="001959B0"/>
    <w:rsid w:val="001A0738"/>
    <w:rsid w:val="001A49A1"/>
    <w:rsid w:val="001A7171"/>
    <w:rsid w:val="001B05A1"/>
    <w:rsid w:val="001B2F53"/>
    <w:rsid w:val="001C7B57"/>
    <w:rsid w:val="001D168B"/>
    <w:rsid w:val="001D2D1F"/>
    <w:rsid w:val="001E0649"/>
    <w:rsid w:val="001E4C37"/>
    <w:rsid w:val="001F2F70"/>
    <w:rsid w:val="001F47E1"/>
    <w:rsid w:val="0020265F"/>
    <w:rsid w:val="00212C32"/>
    <w:rsid w:val="0022148E"/>
    <w:rsid w:val="0022232F"/>
    <w:rsid w:val="002377BB"/>
    <w:rsid w:val="0024516D"/>
    <w:rsid w:val="002472B7"/>
    <w:rsid w:val="0024730F"/>
    <w:rsid w:val="00247A7F"/>
    <w:rsid w:val="00254620"/>
    <w:rsid w:val="002559A5"/>
    <w:rsid w:val="002565D4"/>
    <w:rsid w:val="0025772D"/>
    <w:rsid w:val="0026060B"/>
    <w:rsid w:val="0026353E"/>
    <w:rsid w:val="00264088"/>
    <w:rsid w:val="002808DE"/>
    <w:rsid w:val="002905FD"/>
    <w:rsid w:val="002A6E12"/>
    <w:rsid w:val="002C02AB"/>
    <w:rsid w:val="002C47F3"/>
    <w:rsid w:val="002D2DA1"/>
    <w:rsid w:val="002E04B3"/>
    <w:rsid w:val="002E3B5B"/>
    <w:rsid w:val="002F42ED"/>
    <w:rsid w:val="002F6127"/>
    <w:rsid w:val="002F695A"/>
    <w:rsid w:val="002F7D4C"/>
    <w:rsid w:val="00306C46"/>
    <w:rsid w:val="00313154"/>
    <w:rsid w:val="003224A0"/>
    <w:rsid w:val="00325FD3"/>
    <w:rsid w:val="0032618F"/>
    <w:rsid w:val="003423C8"/>
    <w:rsid w:val="00343DF9"/>
    <w:rsid w:val="00346C7A"/>
    <w:rsid w:val="003472FB"/>
    <w:rsid w:val="0035051B"/>
    <w:rsid w:val="00350EF3"/>
    <w:rsid w:val="0035188B"/>
    <w:rsid w:val="00352140"/>
    <w:rsid w:val="00356CD9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2070"/>
    <w:rsid w:val="0043397C"/>
    <w:rsid w:val="00436682"/>
    <w:rsid w:val="004450F2"/>
    <w:rsid w:val="004460E1"/>
    <w:rsid w:val="0045418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D1F29"/>
    <w:rsid w:val="004E17DB"/>
    <w:rsid w:val="004F2203"/>
    <w:rsid w:val="004F6841"/>
    <w:rsid w:val="004F760F"/>
    <w:rsid w:val="00502DC2"/>
    <w:rsid w:val="005045EA"/>
    <w:rsid w:val="00511A3C"/>
    <w:rsid w:val="00514952"/>
    <w:rsid w:val="0051671D"/>
    <w:rsid w:val="0053618D"/>
    <w:rsid w:val="00537FCD"/>
    <w:rsid w:val="005400A7"/>
    <w:rsid w:val="00544EB3"/>
    <w:rsid w:val="00553037"/>
    <w:rsid w:val="0056145D"/>
    <w:rsid w:val="00561A32"/>
    <w:rsid w:val="00562788"/>
    <w:rsid w:val="00572D0C"/>
    <w:rsid w:val="00575A7A"/>
    <w:rsid w:val="00582C56"/>
    <w:rsid w:val="00585B2C"/>
    <w:rsid w:val="00593402"/>
    <w:rsid w:val="005A21E8"/>
    <w:rsid w:val="005B5136"/>
    <w:rsid w:val="005B79A3"/>
    <w:rsid w:val="005B7B5B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6845"/>
    <w:rsid w:val="00626880"/>
    <w:rsid w:val="006439E8"/>
    <w:rsid w:val="00644301"/>
    <w:rsid w:val="0064756A"/>
    <w:rsid w:val="0065137A"/>
    <w:rsid w:val="00652D90"/>
    <w:rsid w:val="006536B8"/>
    <w:rsid w:val="00667E2D"/>
    <w:rsid w:val="00674BC0"/>
    <w:rsid w:val="00686B66"/>
    <w:rsid w:val="00687EA2"/>
    <w:rsid w:val="00697990"/>
    <w:rsid w:val="006A408E"/>
    <w:rsid w:val="006A6021"/>
    <w:rsid w:val="006A6287"/>
    <w:rsid w:val="006A7DF3"/>
    <w:rsid w:val="006C7CD2"/>
    <w:rsid w:val="006E5048"/>
    <w:rsid w:val="006F3F9A"/>
    <w:rsid w:val="006F5A0B"/>
    <w:rsid w:val="006F7B8B"/>
    <w:rsid w:val="007001DF"/>
    <w:rsid w:val="007003A3"/>
    <w:rsid w:val="007227AA"/>
    <w:rsid w:val="00732AEC"/>
    <w:rsid w:val="0073625B"/>
    <w:rsid w:val="00756B14"/>
    <w:rsid w:val="00767367"/>
    <w:rsid w:val="00771381"/>
    <w:rsid w:val="00773E06"/>
    <w:rsid w:val="00783950"/>
    <w:rsid w:val="007852A7"/>
    <w:rsid w:val="007906BE"/>
    <w:rsid w:val="00793D48"/>
    <w:rsid w:val="00794EEA"/>
    <w:rsid w:val="007A203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2A31"/>
    <w:rsid w:val="008135DF"/>
    <w:rsid w:val="008162BF"/>
    <w:rsid w:val="00820DAF"/>
    <w:rsid w:val="008457F7"/>
    <w:rsid w:val="00852961"/>
    <w:rsid w:val="00856455"/>
    <w:rsid w:val="008636A8"/>
    <w:rsid w:val="0086443D"/>
    <w:rsid w:val="00870ED8"/>
    <w:rsid w:val="00877DC3"/>
    <w:rsid w:val="00894AFD"/>
    <w:rsid w:val="00897B8D"/>
    <w:rsid w:val="008A1963"/>
    <w:rsid w:val="008A50C7"/>
    <w:rsid w:val="008B08FA"/>
    <w:rsid w:val="008B5A5D"/>
    <w:rsid w:val="008B7545"/>
    <w:rsid w:val="008C4800"/>
    <w:rsid w:val="008D6CE4"/>
    <w:rsid w:val="008E3EFC"/>
    <w:rsid w:val="009126F9"/>
    <w:rsid w:val="00915B5E"/>
    <w:rsid w:val="00932D71"/>
    <w:rsid w:val="00933891"/>
    <w:rsid w:val="00934DAA"/>
    <w:rsid w:val="009356B8"/>
    <w:rsid w:val="00937F5E"/>
    <w:rsid w:val="00951F85"/>
    <w:rsid w:val="009534A2"/>
    <w:rsid w:val="009775FB"/>
    <w:rsid w:val="00980133"/>
    <w:rsid w:val="00983DA0"/>
    <w:rsid w:val="00987B44"/>
    <w:rsid w:val="009930B8"/>
    <w:rsid w:val="0099759A"/>
    <w:rsid w:val="00997645"/>
    <w:rsid w:val="009B65A4"/>
    <w:rsid w:val="009C4DBB"/>
    <w:rsid w:val="009D31DD"/>
    <w:rsid w:val="009F2DAD"/>
    <w:rsid w:val="009F6A13"/>
    <w:rsid w:val="00A17F61"/>
    <w:rsid w:val="00A30638"/>
    <w:rsid w:val="00A312B3"/>
    <w:rsid w:val="00A351B1"/>
    <w:rsid w:val="00A47D0F"/>
    <w:rsid w:val="00A664AF"/>
    <w:rsid w:val="00A773AF"/>
    <w:rsid w:val="00A80371"/>
    <w:rsid w:val="00A80A4A"/>
    <w:rsid w:val="00A83FB9"/>
    <w:rsid w:val="00A92F0B"/>
    <w:rsid w:val="00A935E7"/>
    <w:rsid w:val="00A94216"/>
    <w:rsid w:val="00A97D92"/>
    <w:rsid w:val="00AA2D5A"/>
    <w:rsid w:val="00AA5473"/>
    <w:rsid w:val="00AA63F5"/>
    <w:rsid w:val="00AA76A0"/>
    <w:rsid w:val="00AB0361"/>
    <w:rsid w:val="00AB12CC"/>
    <w:rsid w:val="00AB1381"/>
    <w:rsid w:val="00AB5DB9"/>
    <w:rsid w:val="00AB5FFE"/>
    <w:rsid w:val="00AD08B2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627DE"/>
    <w:rsid w:val="00B64E6B"/>
    <w:rsid w:val="00B76113"/>
    <w:rsid w:val="00B76CD8"/>
    <w:rsid w:val="00B77AD5"/>
    <w:rsid w:val="00B846B9"/>
    <w:rsid w:val="00B93FD3"/>
    <w:rsid w:val="00B95D8C"/>
    <w:rsid w:val="00BA184C"/>
    <w:rsid w:val="00BA4259"/>
    <w:rsid w:val="00BA5F67"/>
    <w:rsid w:val="00BA6607"/>
    <w:rsid w:val="00BB520D"/>
    <w:rsid w:val="00BC0F94"/>
    <w:rsid w:val="00BC6922"/>
    <w:rsid w:val="00BD3AA9"/>
    <w:rsid w:val="00BF345B"/>
    <w:rsid w:val="00C211AF"/>
    <w:rsid w:val="00C21BF9"/>
    <w:rsid w:val="00C24F27"/>
    <w:rsid w:val="00C30BD3"/>
    <w:rsid w:val="00C37481"/>
    <w:rsid w:val="00C42AF5"/>
    <w:rsid w:val="00C4664D"/>
    <w:rsid w:val="00C6274D"/>
    <w:rsid w:val="00C6296C"/>
    <w:rsid w:val="00C64551"/>
    <w:rsid w:val="00C65191"/>
    <w:rsid w:val="00C84F93"/>
    <w:rsid w:val="00C862D5"/>
    <w:rsid w:val="00C86A45"/>
    <w:rsid w:val="00C91B52"/>
    <w:rsid w:val="00CA3333"/>
    <w:rsid w:val="00CB0457"/>
    <w:rsid w:val="00CC0E21"/>
    <w:rsid w:val="00CD1199"/>
    <w:rsid w:val="00CF2DC5"/>
    <w:rsid w:val="00CF7469"/>
    <w:rsid w:val="00D330B6"/>
    <w:rsid w:val="00D3753C"/>
    <w:rsid w:val="00D46602"/>
    <w:rsid w:val="00D52173"/>
    <w:rsid w:val="00D54D72"/>
    <w:rsid w:val="00D57052"/>
    <w:rsid w:val="00D57655"/>
    <w:rsid w:val="00D80360"/>
    <w:rsid w:val="00DB3A95"/>
    <w:rsid w:val="00DC5BB4"/>
    <w:rsid w:val="00DD5D8C"/>
    <w:rsid w:val="00DF6478"/>
    <w:rsid w:val="00E01E5E"/>
    <w:rsid w:val="00E07E41"/>
    <w:rsid w:val="00E1244E"/>
    <w:rsid w:val="00E22C02"/>
    <w:rsid w:val="00E22EC1"/>
    <w:rsid w:val="00E3400D"/>
    <w:rsid w:val="00E3726F"/>
    <w:rsid w:val="00E418F0"/>
    <w:rsid w:val="00E434EF"/>
    <w:rsid w:val="00E44241"/>
    <w:rsid w:val="00E5289B"/>
    <w:rsid w:val="00E54A56"/>
    <w:rsid w:val="00E6111D"/>
    <w:rsid w:val="00E6544F"/>
    <w:rsid w:val="00E6607E"/>
    <w:rsid w:val="00E71D1F"/>
    <w:rsid w:val="00E724DD"/>
    <w:rsid w:val="00E76C21"/>
    <w:rsid w:val="00E80B2C"/>
    <w:rsid w:val="00E83975"/>
    <w:rsid w:val="00E92193"/>
    <w:rsid w:val="00E977E5"/>
    <w:rsid w:val="00E97B69"/>
    <w:rsid w:val="00EA247C"/>
    <w:rsid w:val="00EB79EC"/>
    <w:rsid w:val="00EC0BC9"/>
    <w:rsid w:val="00ED3A11"/>
    <w:rsid w:val="00ED52A4"/>
    <w:rsid w:val="00EE145C"/>
    <w:rsid w:val="00EF21AC"/>
    <w:rsid w:val="00EF38CB"/>
    <w:rsid w:val="00EF76A8"/>
    <w:rsid w:val="00F0009D"/>
    <w:rsid w:val="00F01E26"/>
    <w:rsid w:val="00F05F65"/>
    <w:rsid w:val="00F12F02"/>
    <w:rsid w:val="00F15332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B4C22"/>
    <w:rsid w:val="00FB5B6A"/>
    <w:rsid w:val="00FF2F80"/>
    <w:rsid w:val="00FF6167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2">
    <w:name w:val="Основной текст (2)"/>
    <w:basedOn w:val="Normal"/>
    <w:rsid w:val="0017418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174186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4CAA-1BA4-405C-8E56-8564AE1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